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07" w:rsidRPr="00CA1EA1" w:rsidRDefault="00CA1EA1" w:rsidP="00CA1EA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r w:rsidRPr="00CA1EA1">
        <w:rPr>
          <w:rFonts w:ascii="Times New Roman" w:hAnsi="Times New Roman" w:cs="Times New Roman"/>
          <w:color w:val="auto"/>
          <w:sz w:val="32"/>
        </w:rPr>
        <w:t xml:space="preserve">МБОУ Ленинская </w:t>
      </w:r>
      <w:proofErr w:type="spellStart"/>
      <w:r w:rsidRPr="00CA1EA1">
        <w:rPr>
          <w:rFonts w:ascii="Times New Roman" w:hAnsi="Times New Roman" w:cs="Times New Roman"/>
          <w:color w:val="auto"/>
          <w:sz w:val="32"/>
        </w:rPr>
        <w:t>сош</w:t>
      </w:r>
      <w:proofErr w:type="spellEnd"/>
    </w:p>
    <w:p w:rsidR="00CA1EA1" w:rsidRDefault="00CA1EA1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АНКЕТА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по вопросу организации школьного питания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(анкета для родителей)</w:t>
      </w:r>
    </w:p>
    <w:p w:rsidR="009363A8" w:rsidRPr="00255D2E" w:rsidRDefault="009363A8" w:rsidP="009363A8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Завтракает ли Ваш ребёнок перед уходом в школу?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9363A8" w:rsidRDefault="009363A8" w:rsidP="009363A8">
      <w:pPr>
        <w:pStyle w:val="a3"/>
        <w:numPr>
          <w:ilvl w:val="0"/>
          <w:numId w:val="2"/>
        </w:numPr>
        <w:spacing w:after="0"/>
        <w:ind w:left="-993" w:firstLine="1353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ст фрукты или пьёт напитки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лько времени Ваш ребёнок проводит в школе?</w:t>
      </w:r>
    </w:p>
    <w:p w:rsidR="000B2242" w:rsidRDefault="000B2242" w:rsidP="000B2242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тересовались ли Вы меню школьной столовой?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Редко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яет ли Вас система организации питания в школе?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Считаете ли Вы рациональным организацию горячего питания в школе?</w:t>
      </w:r>
    </w:p>
    <w:p w:rsidR="00255D2E" w:rsidRP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страивают ли Вас часы работы школьной столовой?</w:t>
      </w:r>
    </w:p>
    <w:p w:rsidR="000B4F56" w:rsidRDefault="000B4F56" w:rsidP="000B4F56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0B4F56" w:rsidRPr="00205ADC" w:rsidRDefault="000B4F56" w:rsidP="00205ADC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  <w:r w:rsidR="00205ADC">
        <w:rPr>
          <w:rFonts w:ascii="Georgia" w:hAnsi="Georgia"/>
          <w:sz w:val="24"/>
          <w:szCs w:val="24"/>
        </w:rPr>
        <w:t xml:space="preserve"> (п</w:t>
      </w:r>
      <w:r w:rsidRPr="00205ADC">
        <w:rPr>
          <w:rFonts w:ascii="Georgia" w:hAnsi="Georgia"/>
          <w:sz w:val="24"/>
          <w:szCs w:val="24"/>
        </w:rPr>
        <w:t>очему</w:t>
      </w:r>
      <w:r w:rsidR="00205ADC">
        <w:rPr>
          <w:rFonts w:ascii="Georgia" w:hAnsi="Georgia"/>
          <w:sz w:val="24"/>
          <w:szCs w:val="24"/>
        </w:rPr>
        <w:t xml:space="preserve">) </w:t>
      </w:r>
      <w:r w:rsidRPr="00205ADC">
        <w:rPr>
          <w:rFonts w:ascii="Georgia" w:hAnsi="Georgia"/>
          <w:sz w:val="24"/>
          <w:szCs w:val="24"/>
        </w:rPr>
        <w:t>________________________________________________________________________________________________</w:t>
      </w:r>
      <w:r w:rsidR="00205ADC">
        <w:rPr>
          <w:rFonts w:ascii="Georgia" w:hAnsi="Georgia"/>
          <w:sz w:val="24"/>
          <w:szCs w:val="24"/>
        </w:rPr>
        <w:t>______________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ены ли Вы санитарным состоянием столовой, качеством приготовления пищи?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овольны ли Вы качеством школьного питания?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205ADC" w:rsidRPr="00255D2E" w:rsidRDefault="00205ADC" w:rsidP="00205ADC">
      <w:pPr>
        <w:pStyle w:val="a3"/>
        <w:spacing w:after="0"/>
        <w:rPr>
          <w:rFonts w:ascii="Georgia" w:hAnsi="Georgia"/>
          <w:sz w:val="24"/>
          <w:szCs w:val="24"/>
        </w:rPr>
      </w:pP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с устраивает меню школьной столовой?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205ADC" w:rsidRDefault="00205ADC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читаете ли Вы питание ребёнка в школе здоровым и полноценным?</w:t>
      </w:r>
    </w:p>
    <w:p w:rsid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205ADC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</w:p>
    <w:p w:rsidR="00205ADC" w:rsidRP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всегда (почему) ______________________________________________________________________________________________________________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равится ли Вашему ребёнку ассортимент блюд в школе?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lastRenderedPageBreak/>
        <w:t>Не всегда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Ваш </w:t>
      </w:r>
      <w:r w:rsidR="00CA1EA1">
        <w:rPr>
          <w:rFonts w:ascii="Georgia" w:hAnsi="Georgia"/>
          <w:sz w:val="24"/>
          <w:szCs w:val="24"/>
        </w:rPr>
        <w:t>ребенок жалуется на плохое обслуживание в школьной столовой</w:t>
      </w:r>
      <w:r w:rsidRPr="00255D2E">
        <w:rPr>
          <w:rFonts w:ascii="Georgia" w:hAnsi="Georgia"/>
          <w:sz w:val="24"/>
          <w:szCs w:val="24"/>
        </w:rPr>
        <w:t>?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2829F0" w:rsidRPr="00255D2E" w:rsidRDefault="00CA1EA1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страивает ли Вашего ребенка буфетная продукция</w:t>
      </w:r>
      <w:r w:rsidR="00255D2E" w:rsidRPr="00255D2E">
        <w:rPr>
          <w:rFonts w:ascii="Georgia" w:hAnsi="Georgia"/>
          <w:sz w:val="24"/>
          <w:szCs w:val="24"/>
        </w:rPr>
        <w:t>?</w:t>
      </w:r>
    </w:p>
    <w:p w:rsidR="00255D2E" w:rsidRPr="00255D2E" w:rsidRDefault="00255D2E" w:rsidP="00255D2E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CA1EA1" w:rsidRPr="00CA1EA1" w:rsidRDefault="00255D2E" w:rsidP="00CA1EA1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Иногда </w:t>
      </w:r>
    </w:p>
    <w:p w:rsidR="00205ADC" w:rsidRDefault="00205ADC" w:rsidP="00205ADC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аши пожелания по вопросу организации питания в школе</w:t>
      </w:r>
    </w:p>
    <w:p w:rsidR="00205ADC" w:rsidRPr="00205ADC" w:rsidRDefault="00205ADC" w:rsidP="00205ADC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бы Вы хотели видеть в школьном меню</w:t>
      </w:r>
      <w:r w:rsidR="00CA1EA1">
        <w:rPr>
          <w:rFonts w:ascii="Georgia" w:hAnsi="Georgia"/>
          <w:sz w:val="24"/>
          <w:szCs w:val="24"/>
        </w:rPr>
        <w:t xml:space="preserve"> или в буфете</w:t>
      </w:r>
    </w:p>
    <w:p w:rsidR="000B4F56" w:rsidRPr="000B4F56" w:rsidRDefault="000B4F56" w:rsidP="000B4F56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242" w:rsidRDefault="00CA1EA1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  <w:r w:rsidRPr="00CA1EA1">
        <w:rPr>
          <w:rFonts w:ascii="Georgia" w:hAnsi="Georgia"/>
          <w:sz w:val="44"/>
          <w:szCs w:val="44"/>
        </w:rPr>
        <w:t>СПАСИБО.</w:t>
      </w: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p w:rsidR="001266F0" w:rsidRPr="00CA1EA1" w:rsidRDefault="001266F0" w:rsidP="001266F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r w:rsidRPr="00CA1EA1">
        <w:rPr>
          <w:rFonts w:ascii="Times New Roman" w:hAnsi="Times New Roman" w:cs="Times New Roman"/>
          <w:color w:val="auto"/>
          <w:sz w:val="32"/>
        </w:rPr>
        <w:lastRenderedPageBreak/>
        <w:t xml:space="preserve">МБОУ Ленинская </w:t>
      </w:r>
      <w:proofErr w:type="spellStart"/>
      <w:r w:rsidRPr="00CA1EA1">
        <w:rPr>
          <w:rFonts w:ascii="Times New Roman" w:hAnsi="Times New Roman" w:cs="Times New Roman"/>
          <w:color w:val="auto"/>
          <w:sz w:val="32"/>
        </w:rPr>
        <w:t>сош</w:t>
      </w:r>
      <w:proofErr w:type="spellEnd"/>
    </w:p>
    <w:p w:rsidR="001266F0" w:rsidRDefault="001266F0" w:rsidP="001266F0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АНКЕТА</w:t>
      </w:r>
    </w:p>
    <w:p w:rsidR="001266F0" w:rsidRPr="009363A8" w:rsidRDefault="001266F0" w:rsidP="001266F0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по вопросу организации школьного питания</w:t>
      </w:r>
    </w:p>
    <w:p w:rsidR="001266F0" w:rsidRPr="009363A8" w:rsidRDefault="001266F0" w:rsidP="001266F0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(анкета для родителей)</w:t>
      </w:r>
    </w:p>
    <w:p w:rsidR="001266F0" w:rsidRPr="00255D2E" w:rsidRDefault="001266F0" w:rsidP="001266F0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1266F0" w:rsidRPr="001266F0" w:rsidRDefault="001266F0" w:rsidP="001266F0">
      <w:pPr>
        <w:pStyle w:val="a3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bookmarkStart w:id="0" w:name="_GoBack"/>
      <w:bookmarkEnd w:id="0"/>
      <w:r w:rsidRPr="001266F0">
        <w:rPr>
          <w:rFonts w:ascii="Georgia" w:hAnsi="Georgia"/>
          <w:sz w:val="24"/>
          <w:szCs w:val="24"/>
        </w:rPr>
        <w:t>Завтракает ли Ваш ребёнок перед уходом в школу?</w:t>
      </w:r>
    </w:p>
    <w:p w:rsidR="001266F0" w:rsidRPr="00255D2E" w:rsidRDefault="001266F0" w:rsidP="001266F0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1266F0" w:rsidRPr="00255D2E" w:rsidRDefault="001266F0" w:rsidP="001266F0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1266F0" w:rsidRPr="00255D2E" w:rsidRDefault="001266F0" w:rsidP="001266F0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1266F0" w:rsidRDefault="001266F0" w:rsidP="001266F0">
      <w:pPr>
        <w:pStyle w:val="a3"/>
        <w:numPr>
          <w:ilvl w:val="0"/>
          <w:numId w:val="2"/>
        </w:numPr>
        <w:spacing w:after="0"/>
        <w:ind w:left="-993" w:firstLine="1353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ст фрукты или пьёт напитки</w:t>
      </w:r>
    </w:p>
    <w:p w:rsidR="001266F0" w:rsidRDefault="001266F0" w:rsidP="001266F0">
      <w:pPr>
        <w:pStyle w:val="a3"/>
        <w:numPr>
          <w:ilvl w:val="0"/>
          <w:numId w:val="18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лько времени Ваш ребёнок проводит в школе?</w:t>
      </w:r>
    </w:p>
    <w:p w:rsidR="001266F0" w:rsidRDefault="001266F0" w:rsidP="001266F0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</w:t>
      </w:r>
    </w:p>
    <w:p w:rsidR="001266F0" w:rsidRPr="00255D2E" w:rsidRDefault="001266F0" w:rsidP="001266F0">
      <w:pPr>
        <w:pStyle w:val="a3"/>
        <w:numPr>
          <w:ilvl w:val="0"/>
          <w:numId w:val="18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тересовались ли Вы меню школьной столовой?</w:t>
      </w:r>
    </w:p>
    <w:p w:rsidR="001266F0" w:rsidRPr="00255D2E" w:rsidRDefault="001266F0" w:rsidP="001266F0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1266F0" w:rsidRPr="00255D2E" w:rsidRDefault="001266F0" w:rsidP="001266F0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1266F0" w:rsidRPr="00255D2E" w:rsidRDefault="001266F0" w:rsidP="001266F0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Редко</w:t>
      </w:r>
    </w:p>
    <w:p w:rsidR="001266F0" w:rsidRPr="00255D2E" w:rsidRDefault="001266F0" w:rsidP="001266F0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1266F0" w:rsidRPr="00255D2E" w:rsidRDefault="001266F0" w:rsidP="001266F0">
      <w:pPr>
        <w:pStyle w:val="a3"/>
        <w:numPr>
          <w:ilvl w:val="0"/>
          <w:numId w:val="18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яет ли Вас система организации питания в школе?</w:t>
      </w:r>
    </w:p>
    <w:p w:rsidR="001266F0" w:rsidRPr="00255D2E" w:rsidRDefault="001266F0" w:rsidP="001266F0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1266F0" w:rsidRPr="00255D2E" w:rsidRDefault="001266F0" w:rsidP="001266F0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1266F0" w:rsidRPr="00255D2E" w:rsidRDefault="001266F0" w:rsidP="001266F0">
      <w:pPr>
        <w:pStyle w:val="a3"/>
        <w:numPr>
          <w:ilvl w:val="0"/>
          <w:numId w:val="18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Считаете ли Вы рациональным организацию горячего питания в школе?</w:t>
      </w:r>
    </w:p>
    <w:p w:rsidR="001266F0" w:rsidRPr="00255D2E" w:rsidRDefault="001266F0" w:rsidP="001266F0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1266F0" w:rsidRDefault="001266F0" w:rsidP="001266F0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1266F0" w:rsidRDefault="001266F0" w:rsidP="001266F0">
      <w:pPr>
        <w:pStyle w:val="a3"/>
        <w:numPr>
          <w:ilvl w:val="0"/>
          <w:numId w:val="18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страивают ли Вас часы работы школьной столовой?</w:t>
      </w:r>
    </w:p>
    <w:p w:rsidR="001266F0" w:rsidRDefault="001266F0" w:rsidP="001266F0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1266F0" w:rsidRPr="00205ADC" w:rsidRDefault="001266F0" w:rsidP="001266F0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 (п</w:t>
      </w:r>
      <w:r w:rsidRPr="00205ADC">
        <w:rPr>
          <w:rFonts w:ascii="Georgia" w:hAnsi="Georgia"/>
          <w:sz w:val="24"/>
          <w:szCs w:val="24"/>
        </w:rPr>
        <w:t>очему</w:t>
      </w:r>
      <w:r>
        <w:rPr>
          <w:rFonts w:ascii="Georgia" w:hAnsi="Georgia"/>
          <w:sz w:val="24"/>
          <w:szCs w:val="24"/>
        </w:rPr>
        <w:t xml:space="preserve">) </w:t>
      </w:r>
      <w:r w:rsidRPr="00205ADC">
        <w:rPr>
          <w:rFonts w:ascii="Georgia" w:hAnsi="Georgia"/>
          <w:sz w:val="24"/>
          <w:szCs w:val="24"/>
        </w:rPr>
        <w:t>________________________________________________________________________________________________</w:t>
      </w:r>
      <w:r>
        <w:rPr>
          <w:rFonts w:ascii="Georgia" w:hAnsi="Georgia"/>
          <w:sz w:val="24"/>
          <w:szCs w:val="24"/>
        </w:rPr>
        <w:t>______________</w:t>
      </w:r>
    </w:p>
    <w:p w:rsidR="001266F0" w:rsidRPr="00255D2E" w:rsidRDefault="001266F0" w:rsidP="001266F0">
      <w:pPr>
        <w:pStyle w:val="a3"/>
        <w:numPr>
          <w:ilvl w:val="0"/>
          <w:numId w:val="18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ены ли Вы санитарным состоянием столовой, качеством приготовления пищи?</w:t>
      </w:r>
    </w:p>
    <w:p w:rsidR="001266F0" w:rsidRPr="00255D2E" w:rsidRDefault="001266F0" w:rsidP="001266F0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1266F0" w:rsidRPr="00255D2E" w:rsidRDefault="001266F0" w:rsidP="001266F0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1266F0" w:rsidRPr="00255D2E" w:rsidRDefault="001266F0" w:rsidP="001266F0">
      <w:pPr>
        <w:pStyle w:val="a3"/>
        <w:numPr>
          <w:ilvl w:val="0"/>
          <w:numId w:val="18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овольны ли Вы качеством школьного питания?</w:t>
      </w:r>
    </w:p>
    <w:p w:rsidR="001266F0" w:rsidRPr="00255D2E" w:rsidRDefault="001266F0" w:rsidP="001266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1266F0" w:rsidRPr="00255D2E" w:rsidRDefault="001266F0" w:rsidP="001266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1266F0" w:rsidRDefault="001266F0" w:rsidP="001266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1266F0" w:rsidRPr="00255D2E" w:rsidRDefault="001266F0" w:rsidP="001266F0">
      <w:pPr>
        <w:pStyle w:val="a3"/>
        <w:spacing w:after="0"/>
        <w:rPr>
          <w:rFonts w:ascii="Georgia" w:hAnsi="Georgia"/>
          <w:sz w:val="24"/>
          <w:szCs w:val="24"/>
        </w:rPr>
      </w:pPr>
    </w:p>
    <w:p w:rsidR="001266F0" w:rsidRPr="00255D2E" w:rsidRDefault="001266F0" w:rsidP="001266F0">
      <w:pPr>
        <w:pStyle w:val="a3"/>
        <w:numPr>
          <w:ilvl w:val="0"/>
          <w:numId w:val="18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с устраивает меню школьной столовой?</w:t>
      </w:r>
    </w:p>
    <w:p w:rsidR="001266F0" w:rsidRPr="00255D2E" w:rsidRDefault="001266F0" w:rsidP="001266F0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1266F0" w:rsidRPr="00255D2E" w:rsidRDefault="001266F0" w:rsidP="001266F0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1266F0" w:rsidRDefault="001266F0" w:rsidP="001266F0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1266F0" w:rsidRDefault="001266F0" w:rsidP="001266F0">
      <w:pPr>
        <w:pStyle w:val="a3"/>
        <w:numPr>
          <w:ilvl w:val="0"/>
          <w:numId w:val="18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читаете ли Вы питание ребёнка в школе здоровым и полноценным?</w:t>
      </w:r>
    </w:p>
    <w:p w:rsidR="001266F0" w:rsidRDefault="001266F0" w:rsidP="001266F0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1266F0" w:rsidRDefault="001266F0" w:rsidP="001266F0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</w:p>
    <w:p w:rsidR="001266F0" w:rsidRPr="000B4F56" w:rsidRDefault="001266F0" w:rsidP="001266F0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всегда (почему) ______________________________________________________________________________________________________________</w:t>
      </w:r>
    </w:p>
    <w:p w:rsidR="001266F0" w:rsidRPr="00255D2E" w:rsidRDefault="001266F0" w:rsidP="001266F0">
      <w:pPr>
        <w:pStyle w:val="a3"/>
        <w:numPr>
          <w:ilvl w:val="0"/>
          <w:numId w:val="18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равится ли Вашему ребёнку ассортимент блюд в школе?</w:t>
      </w:r>
    </w:p>
    <w:p w:rsidR="001266F0" w:rsidRPr="00255D2E" w:rsidRDefault="001266F0" w:rsidP="001266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1266F0" w:rsidRPr="00255D2E" w:rsidRDefault="001266F0" w:rsidP="001266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1266F0" w:rsidRPr="00255D2E" w:rsidRDefault="001266F0" w:rsidP="001266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1266F0" w:rsidRPr="00255D2E" w:rsidRDefault="001266F0" w:rsidP="001266F0">
      <w:pPr>
        <w:pStyle w:val="a3"/>
        <w:numPr>
          <w:ilvl w:val="0"/>
          <w:numId w:val="18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lastRenderedPageBreak/>
        <w:t xml:space="preserve">Ваш </w:t>
      </w:r>
      <w:r>
        <w:rPr>
          <w:rFonts w:ascii="Georgia" w:hAnsi="Georgia"/>
          <w:sz w:val="24"/>
          <w:szCs w:val="24"/>
        </w:rPr>
        <w:t>ребенок жалуется на плохое обслуживание в школьной столовой</w:t>
      </w:r>
      <w:r w:rsidRPr="00255D2E">
        <w:rPr>
          <w:rFonts w:ascii="Georgia" w:hAnsi="Georgia"/>
          <w:sz w:val="24"/>
          <w:szCs w:val="24"/>
        </w:rPr>
        <w:t>?</w:t>
      </w:r>
    </w:p>
    <w:p w:rsidR="001266F0" w:rsidRPr="00255D2E" w:rsidRDefault="001266F0" w:rsidP="001266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1266F0" w:rsidRPr="00255D2E" w:rsidRDefault="001266F0" w:rsidP="001266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1266F0" w:rsidRPr="00255D2E" w:rsidRDefault="001266F0" w:rsidP="001266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1266F0" w:rsidRPr="00255D2E" w:rsidRDefault="001266F0" w:rsidP="001266F0">
      <w:pPr>
        <w:pStyle w:val="a3"/>
        <w:numPr>
          <w:ilvl w:val="0"/>
          <w:numId w:val="18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страивает ли Вашего ребенка буфетная продукция</w:t>
      </w:r>
      <w:r w:rsidRPr="00255D2E">
        <w:rPr>
          <w:rFonts w:ascii="Georgia" w:hAnsi="Georgia"/>
          <w:sz w:val="24"/>
          <w:szCs w:val="24"/>
        </w:rPr>
        <w:t>?</w:t>
      </w:r>
    </w:p>
    <w:p w:rsidR="001266F0" w:rsidRPr="00255D2E" w:rsidRDefault="001266F0" w:rsidP="001266F0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1266F0" w:rsidRPr="00255D2E" w:rsidRDefault="001266F0" w:rsidP="001266F0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1266F0" w:rsidRPr="00CA1EA1" w:rsidRDefault="001266F0" w:rsidP="001266F0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Иногда </w:t>
      </w:r>
    </w:p>
    <w:p w:rsidR="001266F0" w:rsidRDefault="001266F0" w:rsidP="001266F0">
      <w:pPr>
        <w:pStyle w:val="a3"/>
        <w:numPr>
          <w:ilvl w:val="0"/>
          <w:numId w:val="18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аши пожелания по вопросу организации питания в школе</w:t>
      </w:r>
    </w:p>
    <w:p w:rsidR="001266F0" w:rsidRPr="00205ADC" w:rsidRDefault="001266F0" w:rsidP="001266F0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6F0" w:rsidRDefault="001266F0" w:rsidP="001266F0">
      <w:pPr>
        <w:pStyle w:val="a3"/>
        <w:numPr>
          <w:ilvl w:val="0"/>
          <w:numId w:val="18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бы Вы хотели видеть в школьном меню или в буфете</w:t>
      </w:r>
    </w:p>
    <w:p w:rsidR="001266F0" w:rsidRPr="000B4F56" w:rsidRDefault="001266F0" w:rsidP="001266F0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6F0" w:rsidRPr="00CA1EA1" w:rsidRDefault="001266F0" w:rsidP="001266F0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  <w:r w:rsidRPr="00CA1EA1">
        <w:rPr>
          <w:rFonts w:ascii="Georgia" w:hAnsi="Georgia"/>
          <w:sz w:val="44"/>
          <w:szCs w:val="44"/>
        </w:rPr>
        <w:t>СПАСИБО.</w:t>
      </w:r>
    </w:p>
    <w:p w:rsidR="001266F0" w:rsidRPr="00CA1EA1" w:rsidRDefault="001266F0" w:rsidP="00CA1EA1">
      <w:pPr>
        <w:spacing w:after="0"/>
        <w:ind w:left="360"/>
        <w:jc w:val="center"/>
        <w:rPr>
          <w:rFonts w:ascii="Georgia" w:hAnsi="Georgia"/>
          <w:sz w:val="44"/>
          <w:szCs w:val="44"/>
        </w:rPr>
      </w:pPr>
    </w:p>
    <w:sectPr w:rsidR="001266F0" w:rsidRPr="00CA1EA1" w:rsidSect="000B4F56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22" w:rsidRDefault="00572522" w:rsidP="00CA1EA1">
      <w:pPr>
        <w:spacing w:after="0" w:line="240" w:lineRule="auto"/>
      </w:pPr>
      <w:r>
        <w:separator/>
      </w:r>
    </w:p>
  </w:endnote>
  <w:endnote w:type="continuationSeparator" w:id="0">
    <w:p w:rsidR="00572522" w:rsidRDefault="00572522" w:rsidP="00CA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22" w:rsidRDefault="00572522" w:rsidP="00CA1EA1">
      <w:pPr>
        <w:spacing w:after="0" w:line="240" w:lineRule="auto"/>
      </w:pPr>
      <w:r>
        <w:separator/>
      </w:r>
    </w:p>
  </w:footnote>
  <w:footnote w:type="continuationSeparator" w:id="0">
    <w:p w:rsidR="00572522" w:rsidRDefault="00572522" w:rsidP="00CA1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CEC"/>
    <w:multiLevelType w:val="hybridMultilevel"/>
    <w:tmpl w:val="EAD467BC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53C"/>
    <w:multiLevelType w:val="hybridMultilevel"/>
    <w:tmpl w:val="A4607C38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A29"/>
    <w:multiLevelType w:val="hybridMultilevel"/>
    <w:tmpl w:val="77CA0A1A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33670"/>
    <w:multiLevelType w:val="hybridMultilevel"/>
    <w:tmpl w:val="6388DBB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5398"/>
    <w:multiLevelType w:val="hybridMultilevel"/>
    <w:tmpl w:val="77E2AA14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1D30"/>
    <w:multiLevelType w:val="hybridMultilevel"/>
    <w:tmpl w:val="C5CE27A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37498"/>
    <w:multiLevelType w:val="hybridMultilevel"/>
    <w:tmpl w:val="7BF87BB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2317"/>
    <w:multiLevelType w:val="hybridMultilevel"/>
    <w:tmpl w:val="D5861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1CD7"/>
    <w:multiLevelType w:val="hybridMultilevel"/>
    <w:tmpl w:val="6D0E1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5167"/>
    <w:multiLevelType w:val="hybridMultilevel"/>
    <w:tmpl w:val="4C025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E293C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7A0B"/>
    <w:multiLevelType w:val="hybridMultilevel"/>
    <w:tmpl w:val="765C323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13E0F"/>
    <w:multiLevelType w:val="hybridMultilevel"/>
    <w:tmpl w:val="03D440A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14DB"/>
    <w:multiLevelType w:val="hybridMultilevel"/>
    <w:tmpl w:val="9364085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23D2"/>
    <w:multiLevelType w:val="hybridMultilevel"/>
    <w:tmpl w:val="D826CA12"/>
    <w:lvl w:ilvl="0" w:tplc="8A9ABD5A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78A6798"/>
    <w:multiLevelType w:val="hybridMultilevel"/>
    <w:tmpl w:val="E5EE656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55187"/>
    <w:multiLevelType w:val="hybridMultilevel"/>
    <w:tmpl w:val="FFB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183"/>
    <w:multiLevelType w:val="hybridMultilevel"/>
    <w:tmpl w:val="0A687BF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7"/>
  </w:num>
  <w:num w:numId="9">
    <w:abstractNumId w:val="13"/>
  </w:num>
  <w:num w:numId="10">
    <w:abstractNumId w:val="11"/>
  </w:num>
  <w:num w:numId="11">
    <w:abstractNumId w:val="15"/>
  </w:num>
  <w:num w:numId="12">
    <w:abstractNumId w:val="1"/>
  </w:num>
  <w:num w:numId="13">
    <w:abstractNumId w:val="9"/>
  </w:num>
  <w:num w:numId="14">
    <w:abstractNumId w:val="2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8"/>
    <w:rsid w:val="000B2242"/>
    <w:rsid w:val="000B4F56"/>
    <w:rsid w:val="001266F0"/>
    <w:rsid w:val="00205ADC"/>
    <w:rsid w:val="00255D2E"/>
    <w:rsid w:val="002829F0"/>
    <w:rsid w:val="00572522"/>
    <w:rsid w:val="008A7BA8"/>
    <w:rsid w:val="009363A8"/>
    <w:rsid w:val="00CA1EA1"/>
    <w:rsid w:val="00E8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1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1E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EA1"/>
  </w:style>
  <w:style w:type="paragraph" w:styleId="a8">
    <w:name w:val="footer"/>
    <w:basedOn w:val="a"/>
    <w:link w:val="a9"/>
    <w:uiPriority w:val="99"/>
    <w:unhideWhenUsed/>
    <w:rsid w:val="00CA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1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1E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EA1"/>
  </w:style>
  <w:style w:type="paragraph" w:styleId="a8">
    <w:name w:val="footer"/>
    <w:basedOn w:val="a"/>
    <w:link w:val="a9"/>
    <w:uiPriority w:val="99"/>
    <w:unhideWhenUsed/>
    <w:rsid w:val="00CA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8423-5CD2-4E19-8078-2310FF0C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Windows User</cp:lastModifiedBy>
  <cp:revision>4</cp:revision>
  <cp:lastPrinted>2020-11-16T13:14:00Z</cp:lastPrinted>
  <dcterms:created xsi:type="dcterms:W3CDTF">2019-10-19T10:42:00Z</dcterms:created>
  <dcterms:modified xsi:type="dcterms:W3CDTF">2020-11-16T13:14:00Z</dcterms:modified>
</cp:coreProperties>
</file>